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A" w:rsidRPr="00CC0D9D" w:rsidRDefault="001F5F1A" w:rsidP="00BA5980">
      <w:pPr>
        <w:rPr>
          <w:rFonts w:ascii="Arial" w:hAnsi="Arial" w:cs="Arial"/>
          <w:sz w:val="20"/>
          <w:szCs w:val="20"/>
        </w:rPr>
      </w:pPr>
      <w:r w:rsidRPr="00CC0D9D">
        <w:rPr>
          <w:rFonts w:ascii="Arial" w:hAnsi="Arial" w:cs="Arial"/>
          <w:b/>
          <w:sz w:val="20"/>
          <w:szCs w:val="20"/>
        </w:rPr>
        <w:t>Załącznik nr 2</w:t>
      </w:r>
      <w:r w:rsidRPr="00CC0D9D">
        <w:rPr>
          <w:rFonts w:ascii="Arial" w:hAnsi="Arial" w:cs="Arial"/>
          <w:sz w:val="20"/>
          <w:szCs w:val="20"/>
        </w:rPr>
        <w:t xml:space="preserve"> do Regulaminu rekruta</w:t>
      </w:r>
      <w:r w:rsidR="00BA5980">
        <w:rPr>
          <w:rFonts w:ascii="Arial" w:hAnsi="Arial" w:cs="Arial"/>
          <w:sz w:val="20"/>
          <w:szCs w:val="20"/>
        </w:rPr>
        <w:t>cji</w:t>
      </w:r>
      <w:r w:rsidRPr="00CC0D9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BA5980" w:rsidRDefault="00BA5980" w:rsidP="0071500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15005" w:rsidRPr="00CC0D9D" w:rsidRDefault="00715005" w:rsidP="0071500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0D9D">
        <w:rPr>
          <w:rFonts w:ascii="Arial" w:hAnsi="Arial" w:cs="Arial"/>
          <w:b/>
          <w:sz w:val="20"/>
          <w:szCs w:val="20"/>
        </w:rPr>
        <w:t>DEKLARACJE UCZESTNICTWA W PROJEKCIE</w:t>
      </w:r>
      <w:r w:rsidRPr="00CC0D9D">
        <w:rPr>
          <w:rFonts w:ascii="Arial" w:hAnsi="Arial" w:cs="Arial"/>
          <w:b/>
          <w:sz w:val="20"/>
          <w:szCs w:val="20"/>
        </w:rPr>
        <w:br/>
      </w:r>
      <w:r w:rsidRPr="00CC0D9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„</w:t>
      </w:r>
      <w:r w:rsidRPr="00CC0D9D">
        <w:rPr>
          <w:rFonts w:ascii="Arial" w:hAnsi="Arial" w:cs="Arial"/>
          <w:b/>
          <w:sz w:val="20"/>
          <w:szCs w:val="20"/>
        </w:rPr>
        <w:t>Profesjonalni przywódcy w oświacie na terenie województwa podlaskiego</w:t>
      </w:r>
      <w:r w:rsidRPr="00CC0D9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</w:p>
    <w:p w:rsidR="006958C3" w:rsidRPr="00CC0D9D" w:rsidRDefault="006958C3" w:rsidP="006958C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CC0D9D">
        <w:rPr>
          <w:rFonts w:ascii="Arial" w:hAnsi="Arial" w:cs="Arial"/>
          <w:sz w:val="20"/>
          <w:szCs w:val="20"/>
        </w:rPr>
        <w:t xml:space="preserve">W ramach udziału we wsparciu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984"/>
        <w:gridCol w:w="1843"/>
      </w:tblGrid>
      <w:tr w:rsidR="006958C3" w:rsidRPr="00CC0D9D" w:rsidTr="00ED41F9">
        <w:tc>
          <w:tcPr>
            <w:tcW w:w="567" w:type="dxa"/>
            <w:vMerge w:val="restart"/>
            <w:shd w:val="clear" w:color="auto" w:fill="E0E0E0"/>
            <w:textDirection w:val="btLr"/>
          </w:tcPr>
          <w:p w:rsidR="006958C3" w:rsidRPr="00CC0D9D" w:rsidRDefault="006958C3" w:rsidP="00827E10">
            <w:pPr>
              <w:ind w:left="113"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(przy wybranym polu wpisać X)</w:t>
            </w:r>
          </w:p>
        </w:tc>
        <w:tc>
          <w:tcPr>
            <w:tcW w:w="4395" w:type="dxa"/>
            <w:shd w:val="clear" w:color="auto" w:fill="E0E0E0"/>
          </w:tcPr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uję udział w szkoleniach w miejscowości: </w:t>
            </w:r>
          </w:p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1984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1843" w:type="dxa"/>
          </w:tcPr>
          <w:p w:rsidR="006958C3" w:rsidRPr="00CC0D9D" w:rsidRDefault="006958C3" w:rsidP="00827E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Suwałki</w:t>
            </w:r>
          </w:p>
        </w:tc>
      </w:tr>
      <w:tr w:rsidR="006958C3" w:rsidRPr="00CC0D9D" w:rsidTr="00ED41F9">
        <w:tc>
          <w:tcPr>
            <w:tcW w:w="567" w:type="dxa"/>
            <w:vMerge/>
            <w:shd w:val="clear" w:color="auto" w:fill="E0E0E0"/>
          </w:tcPr>
          <w:p w:rsidR="006958C3" w:rsidRPr="00CC0D9D" w:rsidRDefault="006958C3" w:rsidP="00827E1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E0E0E0"/>
          </w:tcPr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uję udział w szkoleniach w dniach:  </w:t>
            </w:r>
          </w:p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godniu </w:t>
            </w:r>
          </w:p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od pn do pt</w:t>
            </w:r>
          </w:p>
        </w:tc>
        <w:tc>
          <w:tcPr>
            <w:tcW w:w="1984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W weekendy</w:t>
            </w:r>
          </w:p>
        </w:tc>
        <w:tc>
          <w:tcPr>
            <w:tcW w:w="1843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równo w tygodniu jak i w weekendy </w:t>
            </w:r>
          </w:p>
        </w:tc>
      </w:tr>
      <w:tr w:rsidR="006958C3" w:rsidRPr="00CC0D9D" w:rsidTr="00ED41F9">
        <w:tc>
          <w:tcPr>
            <w:tcW w:w="567" w:type="dxa"/>
            <w:vMerge/>
            <w:shd w:val="clear" w:color="auto" w:fill="E0E0E0"/>
          </w:tcPr>
          <w:p w:rsidR="006958C3" w:rsidRPr="00CC0D9D" w:rsidRDefault="006958C3" w:rsidP="00827E1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E0E0E0"/>
          </w:tcPr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uję udział w szkoleniach w godzinach:  </w:t>
            </w:r>
          </w:p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W godzinach dziennych</w:t>
            </w:r>
          </w:p>
        </w:tc>
        <w:tc>
          <w:tcPr>
            <w:tcW w:w="3827" w:type="dxa"/>
            <w:gridSpan w:val="2"/>
          </w:tcPr>
          <w:p w:rsidR="006958C3" w:rsidRPr="00CC0D9D" w:rsidRDefault="006958C3" w:rsidP="00827E1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W godzinach popołudniowych</w:t>
            </w:r>
          </w:p>
        </w:tc>
      </w:tr>
      <w:tr w:rsidR="006958C3" w:rsidRPr="00CC0D9D" w:rsidTr="00ED41F9">
        <w:tc>
          <w:tcPr>
            <w:tcW w:w="567" w:type="dxa"/>
            <w:vMerge/>
            <w:shd w:val="clear" w:color="auto" w:fill="E0E0E0"/>
          </w:tcPr>
          <w:p w:rsidR="006958C3" w:rsidRPr="00CC0D9D" w:rsidRDefault="006958C3" w:rsidP="00827E1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E0E0E0"/>
          </w:tcPr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uję, że ze względu na moją niepełnosprawność niezbędne jest  specjalne wyposażenie sali:  </w:t>
            </w:r>
          </w:p>
        </w:tc>
        <w:tc>
          <w:tcPr>
            <w:tcW w:w="1701" w:type="dxa"/>
          </w:tcPr>
          <w:p w:rsidR="006958C3" w:rsidRPr="00CC0D9D" w:rsidRDefault="006958C3" w:rsidP="00827E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7" w:type="dxa"/>
            <w:gridSpan w:val="2"/>
          </w:tcPr>
          <w:p w:rsidR="006958C3" w:rsidRPr="00CC0D9D" w:rsidRDefault="006958C3" w:rsidP="00827E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6958C3" w:rsidRPr="00CC0D9D" w:rsidTr="00ED41F9">
        <w:tc>
          <w:tcPr>
            <w:tcW w:w="567" w:type="dxa"/>
            <w:vMerge/>
            <w:shd w:val="clear" w:color="auto" w:fill="E0E0E0"/>
          </w:tcPr>
          <w:p w:rsidR="006958C3" w:rsidRPr="00CC0D9D" w:rsidRDefault="006958C3" w:rsidP="00827E1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E0E0E0"/>
          </w:tcPr>
          <w:p w:rsidR="006958C3" w:rsidRPr="00CC0D9D" w:rsidRDefault="006958C3" w:rsidP="00827E1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uję, że ze względu na moją niepełnosprawność niezbędne jest  specjalne przygotowanie materiałów szkoleniowych / prowadzenia zajęć </w:t>
            </w:r>
          </w:p>
        </w:tc>
        <w:tc>
          <w:tcPr>
            <w:tcW w:w="1701" w:type="dxa"/>
          </w:tcPr>
          <w:p w:rsidR="006958C3" w:rsidRPr="00CC0D9D" w:rsidRDefault="006958C3" w:rsidP="00827E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7" w:type="dxa"/>
            <w:gridSpan w:val="2"/>
          </w:tcPr>
          <w:p w:rsidR="006958C3" w:rsidRPr="00CC0D9D" w:rsidRDefault="006958C3" w:rsidP="00827E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</w:tbl>
    <w:p w:rsidR="00BA5980" w:rsidRPr="00BA5980" w:rsidRDefault="006958C3" w:rsidP="00BA5980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CC0D9D">
        <w:rPr>
          <w:rFonts w:ascii="Arial" w:hAnsi="Arial" w:cs="Arial"/>
          <w:sz w:val="20"/>
          <w:szCs w:val="20"/>
        </w:rPr>
        <w:t>Deklaruję, że będę współpracował/a przy realizacji procesu wspomagania z kadrą (placówek doskonalenia nauczycieli, poradni psychologiczno-pedagogicznych i bibliotek pedagogicznych) przeszkoloną w ramach projektu PO KL "System doskonalenia nauczycieli oparty na ogólnodostępnym kompleksowym wspomaganiu szkół" - w dotarciu do wymaganej kadry pomagać będzie uczestnikom Partner i Wnioskodawca</w:t>
      </w:r>
    </w:p>
    <w:p w:rsidR="00BA5980" w:rsidRPr="00BA5980" w:rsidRDefault="006958C3" w:rsidP="00BA5980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BA5980">
        <w:rPr>
          <w:rFonts w:ascii="Arial" w:hAnsi="Arial" w:cs="Arial"/>
          <w:sz w:val="20"/>
          <w:szCs w:val="20"/>
        </w:rPr>
        <w:t>Deklaruję minimum 75% swojej obecności na spotkaniach stacjonarnych, oraz pozostałych formach wsparcia tj. doradztwie, spotkaniach w ramach sieci współpracy.</w:t>
      </w:r>
    </w:p>
    <w:p w:rsidR="00BA5980" w:rsidRPr="00BA5980" w:rsidRDefault="006958C3" w:rsidP="00BA5980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BA5980">
        <w:rPr>
          <w:rFonts w:ascii="Arial" w:hAnsi="Arial" w:cs="Arial"/>
          <w:sz w:val="20"/>
          <w:szCs w:val="20"/>
        </w:rPr>
        <w:t xml:space="preserve">Deklaruję, że reprezentowana przeze mnie instytucja </w:t>
      </w:r>
      <w:r w:rsidR="00BA5980" w:rsidRPr="00BA5980">
        <w:rPr>
          <w:rFonts w:ascii="Arial" w:hAnsi="Arial" w:cs="Arial"/>
          <w:b/>
          <w:sz w:val="20"/>
          <w:szCs w:val="20"/>
        </w:rPr>
        <w:t>NIE ZOSTAŁA</w:t>
      </w:r>
      <w:r w:rsidRPr="00BA5980">
        <w:rPr>
          <w:rFonts w:ascii="Arial" w:hAnsi="Arial" w:cs="Arial"/>
          <w:sz w:val="20"/>
          <w:szCs w:val="20"/>
        </w:rPr>
        <w:t xml:space="preserve"> objęta wsparciem </w:t>
      </w:r>
      <w:r w:rsidR="00BA5980" w:rsidRPr="00BA5980">
        <w:rPr>
          <w:rFonts w:ascii="Arial" w:hAnsi="Arial" w:cs="Arial"/>
          <w:sz w:val="20"/>
          <w:szCs w:val="20"/>
        </w:rPr>
        <w:br/>
      </w:r>
      <w:r w:rsidRPr="00BA5980">
        <w:rPr>
          <w:rFonts w:ascii="Arial" w:hAnsi="Arial" w:cs="Arial"/>
          <w:sz w:val="20"/>
          <w:szCs w:val="20"/>
        </w:rPr>
        <w:t xml:space="preserve">w zakresie wspomagania w ramach projektów pozakonkursowych ORE oraz projektów konkursowych realizowanych w </w:t>
      </w:r>
      <w:r w:rsidRPr="00BA5980">
        <w:rPr>
          <w:rFonts w:ascii="Arial" w:hAnsi="Arial" w:cs="Arial"/>
          <w:b/>
          <w:sz w:val="20"/>
          <w:szCs w:val="20"/>
        </w:rPr>
        <w:t>Działaniu 2.10 PO WER</w:t>
      </w:r>
      <w:r w:rsidR="00BA5980" w:rsidRPr="00BA5980">
        <w:rPr>
          <w:rFonts w:ascii="Arial" w:hAnsi="Arial" w:cs="Arial"/>
          <w:b/>
          <w:sz w:val="20"/>
          <w:szCs w:val="20"/>
        </w:rPr>
        <w:t xml:space="preserve"> na lata 2014-2020</w:t>
      </w:r>
      <w:r w:rsidR="00BA5980" w:rsidRPr="00BA5980">
        <w:rPr>
          <w:rFonts w:ascii="Arial" w:hAnsi="Arial" w:cs="Arial"/>
          <w:sz w:val="20"/>
          <w:szCs w:val="20"/>
        </w:rPr>
        <w:t>.</w:t>
      </w:r>
    </w:p>
    <w:p w:rsidR="006958C3" w:rsidRPr="00BA5980" w:rsidRDefault="006958C3" w:rsidP="00BA5980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BA5980">
        <w:rPr>
          <w:rFonts w:ascii="Arial" w:hAnsi="Arial" w:cs="Arial"/>
          <w:sz w:val="20"/>
          <w:szCs w:val="20"/>
        </w:rPr>
        <w:t xml:space="preserve">Deklaruję, że </w:t>
      </w:r>
      <w:r w:rsidR="00BA5980" w:rsidRPr="00BA5980">
        <w:rPr>
          <w:rFonts w:ascii="Arial" w:hAnsi="Arial" w:cs="Arial"/>
          <w:b/>
          <w:sz w:val="20"/>
          <w:szCs w:val="20"/>
        </w:rPr>
        <w:t>NIE BRAŁAM/ŁEM</w:t>
      </w:r>
      <w:r w:rsidR="00BA5980" w:rsidRPr="00BA5980">
        <w:rPr>
          <w:rFonts w:ascii="Arial" w:hAnsi="Arial" w:cs="Arial"/>
          <w:sz w:val="20"/>
          <w:szCs w:val="20"/>
        </w:rPr>
        <w:t xml:space="preserve"> </w:t>
      </w:r>
      <w:r w:rsidRPr="00BA5980">
        <w:rPr>
          <w:rFonts w:ascii="Arial" w:hAnsi="Arial" w:cs="Arial"/>
          <w:sz w:val="20"/>
          <w:szCs w:val="20"/>
        </w:rPr>
        <w:t xml:space="preserve">udział we wsparciu </w:t>
      </w:r>
      <w:r w:rsidR="00BA5980" w:rsidRPr="00BA5980">
        <w:rPr>
          <w:rFonts w:ascii="Arial" w:hAnsi="Arial" w:cs="Arial"/>
          <w:sz w:val="20"/>
          <w:szCs w:val="20"/>
        </w:rPr>
        <w:t xml:space="preserve">w ramach </w:t>
      </w:r>
      <w:r w:rsidRPr="00BA5980">
        <w:rPr>
          <w:rFonts w:ascii="Arial" w:hAnsi="Arial" w:cs="Arial"/>
          <w:sz w:val="20"/>
          <w:szCs w:val="20"/>
        </w:rPr>
        <w:t xml:space="preserve">pozakonkursowego projektu </w:t>
      </w:r>
      <w:r w:rsidR="00BA5980" w:rsidRPr="00BA5980">
        <w:rPr>
          <w:rFonts w:ascii="Arial" w:hAnsi="Arial" w:cs="Arial"/>
          <w:sz w:val="20"/>
          <w:szCs w:val="20"/>
        </w:rPr>
        <w:br/>
      </w:r>
      <w:r w:rsidRPr="00BA5980">
        <w:rPr>
          <w:rFonts w:ascii="Arial" w:hAnsi="Arial" w:cs="Arial"/>
          <w:sz w:val="20"/>
          <w:szCs w:val="20"/>
        </w:rPr>
        <w:t>nr POWR.02.10.00-00-0002/16 pt. "</w:t>
      </w:r>
      <w:r w:rsidRPr="00BA5980">
        <w:rPr>
          <w:rFonts w:ascii="Arial" w:hAnsi="Arial" w:cs="Arial"/>
          <w:b/>
          <w:sz w:val="20"/>
          <w:szCs w:val="20"/>
        </w:rPr>
        <w:t>Przywództwo opracowanie modeli kształcenia i wspierania kadry kierowniczej systemu oświaty</w:t>
      </w:r>
      <w:r w:rsidRPr="00BA5980">
        <w:rPr>
          <w:rFonts w:ascii="Arial" w:hAnsi="Arial" w:cs="Arial"/>
          <w:sz w:val="20"/>
          <w:szCs w:val="20"/>
        </w:rPr>
        <w:t>"</w:t>
      </w:r>
      <w:r w:rsidR="00BA5980" w:rsidRPr="00BA598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441"/>
      </w:tblGrid>
      <w:tr w:rsidR="006958C3" w:rsidRPr="00CC0D9D" w:rsidTr="00827E10">
        <w:tc>
          <w:tcPr>
            <w:tcW w:w="4837" w:type="dxa"/>
          </w:tcPr>
          <w:p w:rsidR="006958C3" w:rsidRPr="00CC0D9D" w:rsidRDefault="006958C3" w:rsidP="00827E10">
            <w:pPr>
              <w:spacing w:before="360" w:after="6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958C3" w:rsidRPr="00CC0D9D" w:rsidRDefault="006958C3" w:rsidP="00827E10">
            <w:pPr>
              <w:spacing w:before="360" w:after="6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0D9D">
              <w:rPr>
                <w:rFonts w:ascii="Arial" w:hAnsi="Arial" w:cs="Arial"/>
                <w:sz w:val="20"/>
                <w:szCs w:val="20"/>
              </w:rPr>
              <w:t>…..…………………....</w:t>
            </w:r>
            <w:r w:rsidR="000B171A">
              <w:rPr>
                <w:rFonts w:ascii="Arial" w:hAnsi="Arial" w:cs="Arial"/>
                <w:sz w:val="20"/>
                <w:szCs w:val="20"/>
              </w:rPr>
              <w:t>..........................……………</w:t>
            </w:r>
            <w:bookmarkStart w:id="0" w:name="_GoBack"/>
            <w:bookmarkEnd w:id="0"/>
          </w:p>
        </w:tc>
        <w:tc>
          <w:tcPr>
            <w:tcW w:w="4451" w:type="dxa"/>
          </w:tcPr>
          <w:p w:rsidR="006958C3" w:rsidRPr="00CC0D9D" w:rsidRDefault="006958C3" w:rsidP="00827E10">
            <w:pPr>
              <w:spacing w:before="360" w:after="6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958C3" w:rsidRPr="00CC0D9D" w:rsidRDefault="006958C3" w:rsidP="00827E10">
            <w:pPr>
              <w:spacing w:before="360" w:after="6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0D9D">
              <w:rPr>
                <w:rFonts w:ascii="Arial" w:hAnsi="Arial" w:cs="Arial"/>
                <w:sz w:val="20"/>
                <w:szCs w:val="20"/>
              </w:rPr>
              <w:t>…………......................……………………………</w:t>
            </w:r>
          </w:p>
        </w:tc>
      </w:tr>
      <w:tr w:rsidR="006958C3" w:rsidRPr="00CC0D9D" w:rsidTr="00827E10">
        <w:tc>
          <w:tcPr>
            <w:tcW w:w="4837" w:type="dxa"/>
          </w:tcPr>
          <w:p w:rsidR="006958C3" w:rsidRPr="00CC0D9D" w:rsidRDefault="006958C3" w:rsidP="00827E10">
            <w:pPr>
              <w:spacing w:after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0D9D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51" w:type="dxa"/>
          </w:tcPr>
          <w:p w:rsidR="006958C3" w:rsidRPr="00CC0D9D" w:rsidRDefault="006958C3" w:rsidP="00BA59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0D9D">
              <w:rPr>
                <w:rFonts w:ascii="Arial" w:hAnsi="Arial" w:cs="Arial"/>
                <w:i/>
                <w:sz w:val="20"/>
                <w:szCs w:val="20"/>
              </w:rPr>
              <w:t>CZYTELNY PODPIS UCZESTNIKA/CZKI PROJEKTU</w:t>
            </w:r>
          </w:p>
        </w:tc>
      </w:tr>
    </w:tbl>
    <w:p w:rsidR="00ED41F9" w:rsidRDefault="00ED41F9" w:rsidP="006958C3">
      <w:pPr>
        <w:spacing w:line="276" w:lineRule="auto"/>
        <w:ind w:left="18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393"/>
      </w:tblGrid>
      <w:tr w:rsidR="006958C3" w:rsidRPr="00CC0D9D" w:rsidTr="00827E10">
        <w:trPr>
          <w:trHeight w:val="874"/>
        </w:trPr>
        <w:tc>
          <w:tcPr>
            <w:tcW w:w="2576" w:type="pct"/>
            <w:shd w:val="clear" w:color="auto" w:fill="E0E0E0"/>
          </w:tcPr>
          <w:p w:rsidR="006958C3" w:rsidRPr="00CC0D9D" w:rsidRDefault="006958C3" w:rsidP="00827E1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0D9D">
              <w:rPr>
                <w:rFonts w:ascii="Arial" w:hAnsi="Arial" w:cs="Arial"/>
                <w:sz w:val="20"/>
                <w:szCs w:val="20"/>
              </w:rPr>
              <w:t>WYPEŁNIA REALIZATOR PROJEKTU</w:t>
            </w:r>
            <w:r w:rsidR="00ED41F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C0D9D">
              <w:rPr>
                <w:rFonts w:ascii="Arial" w:hAnsi="Arial" w:cs="Arial"/>
                <w:sz w:val="20"/>
                <w:szCs w:val="20"/>
                <w:lang w:eastAsia="pl-PL"/>
              </w:rPr>
              <w:t>Data rozpoczęcia udziału w projekcie (</w:t>
            </w:r>
            <w:r w:rsidRPr="00CC0D9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a udzielenia pierwszego wsparcia osobie uczestniczącej)</w:t>
            </w:r>
          </w:p>
        </w:tc>
        <w:tc>
          <w:tcPr>
            <w:tcW w:w="2424" w:type="pct"/>
          </w:tcPr>
          <w:p w:rsidR="006958C3" w:rsidRPr="00CC0D9D" w:rsidRDefault="006958C3" w:rsidP="00827E1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6958C3" w:rsidRPr="00CC0D9D" w:rsidRDefault="006958C3" w:rsidP="00BA5980">
      <w:pPr>
        <w:rPr>
          <w:rFonts w:ascii="Arial" w:hAnsi="Arial" w:cs="Arial"/>
          <w:b/>
          <w:sz w:val="20"/>
          <w:szCs w:val="20"/>
        </w:rPr>
      </w:pPr>
    </w:p>
    <w:sectPr w:rsidR="006958C3" w:rsidRPr="00CC0D9D" w:rsidSect="00ED5715">
      <w:headerReference w:type="default" r:id="rId8"/>
      <w:footerReference w:type="default" r:id="rId9"/>
      <w:pgSz w:w="11906" w:h="16838"/>
      <w:pgMar w:top="2552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03" w:rsidRDefault="00F95303" w:rsidP="004B4375">
      <w:pPr>
        <w:spacing w:line="240" w:lineRule="auto"/>
      </w:pPr>
      <w:r>
        <w:separator/>
      </w:r>
    </w:p>
  </w:endnote>
  <w:endnote w:type="continuationSeparator" w:id="0">
    <w:p w:rsidR="00F95303" w:rsidRDefault="00F95303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0D" w:rsidRPr="006A2628" w:rsidRDefault="003601A6" w:rsidP="001B230D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96521</wp:posOffset>
              </wp:positionV>
              <wp:extent cx="5916295" cy="0"/>
              <wp:effectExtent l="0" t="0" r="273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4F0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95pt;margin-top:-7.6pt;width:465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"/>
          </w:pict>
        </mc:Fallback>
      </mc:AlternateContent>
    </w:r>
    <w:r w:rsidR="001B230D" w:rsidRPr="006A2628">
      <w:rPr>
        <w:rFonts w:ascii="Arial" w:hAnsi="Arial" w:cs="Arial"/>
        <w:sz w:val="16"/>
        <w:szCs w:val="20"/>
      </w:rPr>
      <w:t>Projekt „</w:t>
    </w:r>
    <w:r w:rsidR="001B230D" w:rsidRPr="006A2628">
      <w:rPr>
        <w:rFonts w:ascii="Arial" w:hAnsi="Arial" w:cs="Arial"/>
        <w:b/>
        <w:sz w:val="16"/>
        <w:szCs w:val="20"/>
      </w:rPr>
      <w:t>Profesjonalni przywódcy w oświacie na terenie województwa podlaskiego</w:t>
    </w:r>
    <w:r w:rsidR="001B230D" w:rsidRPr="006A2628">
      <w:rPr>
        <w:rFonts w:ascii="Arial" w:hAnsi="Arial" w:cs="Arial"/>
        <w:sz w:val="16"/>
        <w:szCs w:val="20"/>
      </w:rPr>
      <w:t>”</w:t>
    </w:r>
    <w:r w:rsidR="00134AEF">
      <w:rPr>
        <w:rFonts w:ascii="Arial" w:hAnsi="Arial" w:cs="Arial"/>
        <w:sz w:val="16"/>
        <w:szCs w:val="20"/>
      </w:rPr>
      <w:t>.</w:t>
    </w:r>
  </w:p>
  <w:p w:rsidR="001B230D" w:rsidRPr="006A2628" w:rsidRDefault="001B230D" w:rsidP="006A2628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 w:rsidRPr="006A2628">
      <w:rPr>
        <w:rFonts w:ascii="Arial" w:hAnsi="Arial" w:cs="Arial"/>
        <w:sz w:val="16"/>
        <w:szCs w:val="20"/>
      </w:rPr>
      <w:t>Współfinansowany przez Unię Europejską w ramach Europejskiego Funduszu Społecznego w ramach II Osi Priorytetow</w:t>
    </w:r>
    <w:r w:rsidR="006A2628" w:rsidRPr="006A2628">
      <w:rPr>
        <w:rFonts w:ascii="Arial" w:hAnsi="Arial" w:cs="Arial"/>
        <w:sz w:val="16"/>
        <w:szCs w:val="20"/>
      </w:rPr>
      <w:t xml:space="preserve">ej </w:t>
    </w:r>
    <w:r w:rsidR="00134AEF">
      <w:rPr>
        <w:rFonts w:ascii="Arial" w:hAnsi="Arial" w:cs="Arial"/>
        <w:sz w:val="16"/>
        <w:szCs w:val="20"/>
      </w:rPr>
      <w:br/>
    </w:r>
    <w:r w:rsidR="006A2628" w:rsidRPr="006A2628">
      <w:rPr>
        <w:rFonts w:ascii="Arial" w:hAnsi="Arial" w:cs="Arial"/>
        <w:sz w:val="16"/>
        <w:szCs w:val="20"/>
      </w:rPr>
      <w:t xml:space="preserve">PO WER, </w:t>
    </w:r>
    <w:r w:rsidRPr="006A2628">
      <w:rPr>
        <w:rFonts w:ascii="Arial" w:hAnsi="Arial" w:cs="Arial"/>
        <w:iCs/>
        <w:sz w:val="16"/>
        <w:szCs w:val="20"/>
      </w:rPr>
      <w:t>Efektywne polityki publiczne dla rynku pracy, gospodarki</w:t>
    </w:r>
    <w:r w:rsidR="006A2628">
      <w:rPr>
        <w:rFonts w:ascii="Arial" w:hAnsi="Arial" w:cs="Arial"/>
        <w:sz w:val="16"/>
        <w:szCs w:val="20"/>
      </w:rPr>
      <w:t xml:space="preserve"> </w:t>
    </w:r>
    <w:r w:rsidRPr="006A2628">
      <w:rPr>
        <w:rFonts w:ascii="Arial" w:hAnsi="Arial" w:cs="Arial"/>
        <w:iCs/>
        <w:sz w:val="16"/>
        <w:szCs w:val="20"/>
      </w:rPr>
      <w:t>i edukacji</w:t>
    </w:r>
    <w:r w:rsidRPr="006A2628">
      <w:rPr>
        <w:rFonts w:ascii="Arial" w:hAnsi="Arial" w:cs="Arial"/>
        <w:sz w:val="16"/>
        <w:szCs w:val="20"/>
      </w:rPr>
      <w:t xml:space="preserve">, Działanie 2.10 </w:t>
    </w:r>
    <w:r w:rsidRPr="006A2628">
      <w:rPr>
        <w:rFonts w:ascii="Arial" w:hAnsi="Arial" w:cs="Arial"/>
        <w:iCs/>
        <w:sz w:val="16"/>
        <w:szCs w:val="20"/>
      </w:rPr>
      <w:t>Wysoka jakość systemu oświaty</w:t>
    </w:r>
    <w:r w:rsidR="006A2628">
      <w:rPr>
        <w:rFonts w:ascii="Arial" w:hAnsi="Arial" w:cs="Arial"/>
        <w:i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03" w:rsidRDefault="00F95303" w:rsidP="004B4375">
      <w:pPr>
        <w:spacing w:line="240" w:lineRule="auto"/>
      </w:pPr>
      <w:r>
        <w:separator/>
      </w:r>
    </w:p>
  </w:footnote>
  <w:footnote w:type="continuationSeparator" w:id="0">
    <w:p w:rsidR="00F95303" w:rsidRDefault="00F95303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75" w:rsidRDefault="003601A6" w:rsidP="00ED5715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228724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7B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5pt;margin-top:96.75pt;width:53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"/>
          </w:pict>
        </mc:Fallback>
      </mc:AlternateContent>
    </w:r>
    <w:r w:rsidR="004B4375">
      <w:rPr>
        <w:noProof/>
        <w:lang w:eastAsia="pl-PL"/>
      </w:rPr>
      <w:drawing>
        <wp:inline distT="0" distB="0" distL="0" distR="0">
          <wp:extent cx="6425184" cy="1222858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5184" cy="12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4E6"/>
    <w:multiLevelType w:val="hybridMultilevel"/>
    <w:tmpl w:val="4B00926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EF32705"/>
    <w:multiLevelType w:val="multilevel"/>
    <w:tmpl w:val="A17A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4694C60"/>
    <w:multiLevelType w:val="multilevel"/>
    <w:tmpl w:val="A17A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E947462"/>
    <w:multiLevelType w:val="multilevel"/>
    <w:tmpl w:val="EBDE2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Verdana" w:eastAsia="Times New Roman" w:hAnsi="Verdana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6C2D87"/>
    <w:multiLevelType w:val="hybridMultilevel"/>
    <w:tmpl w:val="CE227608"/>
    <w:lvl w:ilvl="0" w:tplc="87AC5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54F88"/>
    <w:rsid w:val="000570F5"/>
    <w:rsid w:val="000B171A"/>
    <w:rsid w:val="000E0091"/>
    <w:rsid w:val="000F6D9B"/>
    <w:rsid w:val="00134AEF"/>
    <w:rsid w:val="00144FF0"/>
    <w:rsid w:val="001A255A"/>
    <w:rsid w:val="001B230D"/>
    <w:rsid w:val="001F5F1A"/>
    <w:rsid w:val="00216CFF"/>
    <w:rsid w:val="00245A30"/>
    <w:rsid w:val="00246276"/>
    <w:rsid w:val="00252A32"/>
    <w:rsid w:val="002B40E9"/>
    <w:rsid w:val="002E704D"/>
    <w:rsid w:val="00340D83"/>
    <w:rsid w:val="0034411A"/>
    <w:rsid w:val="0035583C"/>
    <w:rsid w:val="003601A6"/>
    <w:rsid w:val="00406AEC"/>
    <w:rsid w:val="004B4375"/>
    <w:rsid w:val="004B573A"/>
    <w:rsid w:val="004B71F1"/>
    <w:rsid w:val="004F0940"/>
    <w:rsid w:val="005E1447"/>
    <w:rsid w:val="00603F6C"/>
    <w:rsid w:val="00672702"/>
    <w:rsid w:val="006958C3"/>
    <w:rsid w:val="006A2628"/>
    <w:rsid w:val="00715005"/>
    <w:rsid w:val="008157BF"/>
    <w:rsid w:val="00842BAA"/>
    <w:rsid w:val="00854334"/>
    <w:rsid w:val="008A032A"/>
    <w:rsid w:val="00917DD2"/>
    <w:rsid w:val="009258DA"/>
    <w:rsid w:val="00943AF2"/>
    <w:rsid w:val="00952BCB"/>
    <w:rsid w:val="009E15CF"/>
    <w:rsid w:val="00A8589B"/>
    <w:rsid w:val="00B67029"/>
    <w:rsid w:val="00BA5980"/>
    <w:rsid w:val="00BB5849"/>
    <w:rsid w:val="00BD5001"/>
    <w:rsid w:val="00C836A7"/>
    <w:rsid w:val="00CC0D9D"/>
    <w:rsid w:val="00CD5FD5"/>
    <w:rsid w:val="00DC372A"/>
    <w:rsid w:val="00ED41F9"/>
    <w:rsid w:val="00ED5715"/>
    <w:rsid w:val="00F07614"/>
    <w:rsid w:val="00F95303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D704E-4DB6-4C59-86DC-87F3B8E8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A30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F1A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958C3"/>
    <w:pPr>
      <w:spacing w:after="160" w:line="259" w:lineRule="auto"/>
      <w:ind w:left="720"/>
      <w:jc w:val="left"/>
    </w:pPr>
    <w:rPr>
      <w:rFonts w:ascii="Calibri" w:eastAsia="Calibri" w:hAnsi="Calibri" w:cs="Times New Roman"/>
      <w:sz w:val="22"/>
    </w:rPr>
  </w:style>
  <w:style w:type="paragraph" w:customStyle="1" w:styleId="CMSHeadL7">
    <w:name w:val="CMS Head L7"/>
    <w:basedOn w:val="Normalny"/>
    <w:rsid w:val="006958C3"/>
    <w:pPr>
      <w:numPr>
        <w:ilvl w:val="6"/>
        <w:numId w:val="3"/>
      </w:numPr>
      <w:spacing w:after="240" w:line="240" w:lineRule="auto"/>
      <w:contextualSpacing w:val="0"/>
      <w:jc w:val="left"/>
      <w:outlineLvl w:val="6"/>
    </w:pPr>
    <w:rPr>
      <w:rFonts w:eastAsia="Times New Roman" w:cs="Times New Roman"/>
      <w:sz w:val="22"/>
      <w:szCs w:val="24"/>
      <w:lang w:val="en-GB"/>
    </w:rPr>
  </w:style>
  <w:style w:type="paragraph" w:styleId="Bezodstpw">
    <w:name w:val="No Spacing"/>
    <w:uiPriority w:val="1"/>
    <w:qFormat/>
    <w:rsid w:val="00715005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74D3-240C-4C0F-881C-376DBFD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na Naumowicz</cp:lastModifiedBy>
  <cp:revision>3</cp:revision>
  <cp:lastPrinted>2017-12-20T12:54:00Z</cp:lastPrinted>
  <dcterms:created xsi:type="dcterms:W3CDTF">2017-12-20T11:53:00Z</dcterms:created>
  <dcterms:modified xsi:type="dcterms:W3CDTF">2017-12-20T14:22:00Z</dcterms:modified>
</cp:coreProperties>
</file>